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9F7E" w14:textId="44B3B68D" w:rsidR="00A2425D" w:rsidRDefault="00816CA4" w:rsidP="00F30E36">
      <w:pPr>
        <w:spacing w:before="240"/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0D54F" wp14:editId="490AFAD1">
                <wp:simplePos x="0" y="0"/>
                <wp:positionH relativeFrom="column">
                  <wp:posOffset>1765935</wp:posOffset>
                </wp:positionH>
                <wp:positionV relativeFrom="paragraph">
                  <wp:posOffset>2823210</wp:posOffset>
                </wp:positionV>
                <wp:extent cx="5126990" cy="751205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75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09F21" w14:textId="01942A43" w:rsidR="00F30E36" w:rsidRPr="00F30E36" w:rsidRDefault="00F30E36" w:rsidP="00F30E36">
                            <w:pPr>
                              <w:jc w:val="center"/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</w:pPr>
                            <w:r w:rsidRPr="00F30E36"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  <w:t>Allison Joh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D5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05pt;margin-top:222.3pt;width:403.7pt;height:5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" fillcolor="white [3201]" stroked="f" strokeweight=".5pt">
                <v:textbox>
                  <w:txbxContent>
                    <w:p w14:paraId="60509F21" w14:textId="01942A43" w:rsidR="00F30E36" w:rsidRPr="00F30E36" w:rsidRDefault="00F30E36" w:rsidP="00F30E36">
                      <w:pPr>
                        <w:jc w:val="center"/>
                        <w:rPr>
                          <w:rFonts w:ascii="Alex Brush" w:hAnsi="Alex Brush"/>
                          <w:sz w:val="96"/>
                          <w:szCs w:val="96"/>
                        </w:rPr>
                      </w:pPr>
                      <w:r w:rsidRPr="00F30E36">
                        <w:rPr>
                          <w:rFonts w:ascii="Alex Brush" w:hAnsi="Alex Brush"/>
                          <w:sz w:val="96"/>
                          <w:szCs w:val="96"/>
                        </w:rPr>
                        <w:t>Allison John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87875" wp14:editId="6ED2422B">
                <wp:simplePos x="0" y="0"/>
                <wp:positionH relativeFrom="column">
                  <wp:posOffset>5005705</wp:posOffset>
                </wp:positionH>
                <wp:positionV relativeFrom="paragraph">
                  <wp:posOffset>5142230</wp:posOffset>
                </wp:positionV>
                <wp:extent cx="1556385" cy="381635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16912" w14:textId="0D815ED2" w:rsidR="00A51046" w:rsidRPr="00A51046" w:rsidRDefault="00A51046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7875" id="Text Box 5" o:spid="_x0000_s1027" type="#_x0000_t202" style="position:absolute;left:0;text-align:left;margin-left:394.15pt;margin-top:404.9pt;width:122.5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" fillcolor="white [3201]" stroked="f" strokeweight=".5pt">
                <v:textbox>
                  <w:txbxContent>
                    <w:p w14:paraId="03616912" w14:textId="0D815ED2" w:rsidR="00A51046" w:rsidRPr="00A51046" w:rsidRDefault="00A51046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8C8AC" wp14:editId="134165C2">
                <wp:simplePos x="0" y="0"/>
                <wp:positionH relativeFrom="column">
                  <wp:posOffset>6628765</wp:posOffset>
                </wp:positionH>
                <wp:positionV relativeFrom="paragraph">
                  <wp:posOffset>5142230</wp:posOffset>
                </wp:positionV>
                <wp:extent cx="972185" cy="381635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F32F3" w14:textId="2DC2F764" w:rsidR="00A51046" w:rsidRPr="00A51046" w:rsidRDefault="00764AC0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C8AC" id="Text Box 6" o:spid="_x0000_s1028" type="#_x0000_t202" style="position:absolute;left:0;text-align:left;margin-left:521.95pt;margin-top:404.9pt;width:76.5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" fillcolor="white [3201]" stroked="f" strokeweight=".5pt">
                <v:textbox>
                  <w:txbxContent>
                    <w:p w14:paraId="743F32F3" w14:textId="2DC2F764" w:rsidR="00A51046" w:rsidRPr="00A51046" w:rsidRDefault="00764AC0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E8BB6" wp14:editId="4EE979F3">
                <wp:simplePos x="0" y="0"/>
                <wp:positionH relativeFrom="column">
                  <wp:posOffset>3826510</wp:posOffset>
                </wp:positionH>
                <wp:positionV relativeFrom="paragraph">
                  <wp:posOffset>5141595</wp:posOffset>
                </wp:positionV>
                <wp:extent cx="561340" cy="381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1557A" w14:textId="0F600DAD" w:rsidR="00A51046" w:rsidRPr="00A51046" w:rsidRDefault="00A51046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51046">
                              <w:rPr>
                                <w:sz w:val="30"/>
                                <w:szCs w:val="30"/>
                              </w:rPr>
                              <w:t>1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8BB6" id="Text Box 4" o:spid="_x0000_s1029" type="#_x0000_t202" style="position:absolute;left:0;text-align:left;margin-left:301.3pt;margin-top:404.85pt;width:44.2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" fillcolor="white [3201]" stroked="f" strokeweight=".5pt">
                <v:textbox>
                  <w:txbxContent>
                    <w:p w14:paraId="7191557A" w14:textId="0F600DAD" w:rsidR="00A51046" w:rsidRPr="00A51046" w:rsidRDefault="00A51046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51046">
                        <w:rPr>
                          <w:sz w:val="30"/>
                          <w:szCs w:val="30"/>
                        </w:rPr>
                        <w:t>15</w:t>
                      </w:r>
                      <w:r>
                        <w:rPr>
                          <w:sz w:val="30"/>
                          <w:szCs w:val="30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F06DC" wp14:editId="6DF83B23">
                <wp:simplePos x="0" y="0"/>
                <wp:positionH relativeFrom="column">
                  <wp:posOffset>2413000</wp:posOffset>
                </wp:positionH>
                <wp:positionV relativeFrom="paragraph">
                  <wp:posOffset>4442388</wp:posOffset>
                </wp:positionV>
                <wp:extent cx="4421505" cy="5435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505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B0AD6" w14:textId="32227B7B" w:rsidR="00F30E36" w:rsidRPr="00A51046" w:rsidRDefault="00A51046" w:rsidP="00A5104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From </w:t>
                            </w:r>
                            <w:r w:rsidRPr="00A51046">
                              <w:rPr>
                                <w:sz w:val="52"/>
                                <w:szCs w:val="52"/>
                              </w:rPr>
                              <w:t>Girl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S</w:t>
                            </w:r>
                            <w:r w:rsidRPr="00A51046">
                              <w:rPr>
                                <w:sz w:val="52"/>
                                <w:szCs w:val="52"/>
                              </w:rPr>
                              <w:t>cout Troup #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06DC" id="Text Box 3" o:spid="_x0000_s1030" type="#_x0000_t202" style="position:absolute;left:0;text-align:left;margin-left:190pt;margin-top:349.8pt;width:348.15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" fillcolor="white [3201]" stroked="f" strokeweight=".5pt">
                <v:textbox>
                  <w:txbxContent>
                    <w:p w14:paraId="513B0AD6" w14:textId="32227B7B" w:rsidR="00F30E36" w:rsidRPr="00A51046" w:rsidRDefault="00A51046" w:rsidP="00A5104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From </w:t>
                      </w:r>
                      <w:r w:rsidRPr="00A51046">
                        <w:rPr>
                          <w:sz w:val="52"/>
                          <w:szCs w:val="52"/>
                        </w:rPr>
                        <w:t>Girl</w:t>
                      </w:r>
                      <w:r>
                        <w:rPr>
                          <w:sz w:val="52"/>
                          <w:szCs w:val="52"/>
                        </w:rPr>
                        <w:t xml:space="preserve"> S</w:t>
                      </w:r>
                      <w:r w:rsidRPr="00A51046">
                        <w:rPr>
                          <w:sz w:val="52"/>
                          <w:szCs w:val="52"/>
                        </w:rPr>
                        <w:t>cout Troup #21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A2425D" w:rsidSect="00764AC0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lex Brush">
    <w:panose1 w:val="02000400000000000000"/>
    <w:charset w:val="4D"/>
    <w:family w:val="auto"/>
    <w:pitch w:val="variable"/>
    <w:sig w:usb0="800000AF" w:usb1="5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36"/>
    <w:rsid w:val="000116DC"/>
    <w:rsid w:val="00065DF6"/>
    <w:rsid w:val="00140AB9"/>
    <w:rsid w:val="001747E4"/>
    <w:rsid w:val="00471405"/>
    <w:rsid w:val="005D5470"/>
    <w:rsid w:val="005F28A3"/>
    <w:rsid w:val="0066578F"/>
    <w:rsid w:val="00764AC0"/>
    <w:rsid w:val="00775715"/>
    <w:rsid w:val="00816CA4"/>
    <w:rsid w:val="008232E2"/>
    <w:rsid w:val="00832490"/>
    <w:rsid w:val="00A51046"/>
    <w:rsid w:val="00AC3860"/>
    <w:rsid w:val="00BA2CF3"/>
    <w:rsid w:val="00C00646"/>
    <w:rsid w:val="00EA7070"/>
    <w:rsid w:val="00F30E36"/>
    <w:rsid w:val="00F3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D63A"/>
  <w15:chartTrackingRefBased/>
  <w15:docId w15:val="{807754D4-4CA2-1D4D-AB9E-DF009B31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00F5E-CF7E-E844-91C8-39F4F72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3-01T14:03:00Z</cp:lastPrinted>
  <dcterms:created xsi:type="dcterms:W3CDTF">2019-03-01T13:58:00Z</dcterms:created>
  <dcterms:modified xsi:type="dcterms:W3CDTF">2019-03-01T14:08:00Z</dcterms:modified>
</cp:coreProperties>
</file>